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E4" w:rsidRPr="00042386" w:rsidRDefault="006038E4" w:rsidP="001D5E0F">
      <w:pPr>
        <w:jc w:val="center"/>
        <w:rPr>
          <w:b/>
          <w:sz w:val="28"/>
          <w:szCs w:val="28"/>
        </w:rPr>
      </w:pPr>
      <w:proofErr w:type="gramStart"/>
      <w:r w:rsidRPr="00042386">
        <w:rPr>
          <w:b/>
          <w:sz w:val="28"/>
          <w:szCs w:val="28"/>
        </w:rPr>
        <w:t xml:space="preserve">Сведения  о доходах, об имуществе и обязательствах имущественного характера государственных гражданских служащих Территориального органа Федеральной службы государственной статистики по </w:t>
      </w:r>
      <w:proofErr w:type="spellStart"/>
      <w:r w:rsidRPr="00042386">
        <w:rPr>
          <w:b/>
          <w:sz w:val="28"/>
          <w:szCs w:val="28"/>
        </w:rPr>
        <w:t>ХМАО-Югре</w:t>
      </w:r>
      <w:proofErr w:type="spellEnd"/>
      <w:r w:rsidRPr="00042386">
        <w:rPr>
          <w:b/>
          <w:sz w:val="28"/>
          <w:szCs w:val="28"/>
        </w:rPr>
        <w:t xml:space="preserve"> и членов их семей за период с 1 января 2011 г. по 31 декабря 2011 г., размещаемые на официальном сайте Росстата в порядке, утвержденном Указом Президента Российской Федерации  от 18 мая </w:t>
      </w:r>
      <w:smartTag w:uri="urn:schemas-microsoft-com:office:smarttags" w:element="metricconverter">
        <w:smartTagPr>
          <w:attr w:name="ProductID" w:val="2009 г"/>
        </w:smartTagPr>
        <w:r w:rsidRPr="00042386">
          <w:rPr>
            <w:b/>
            <w:sz w:val="28"/>
            <w:szCs w:val="28"/>
          </w:rPr>
          <w:t>2009 г</w:t>
        </w:r>
      </w:smartTag>
      <w:r w:rsidRPr="00042386">
        <w:rPr>
          <w:b/>
          <w:sz w:val="28"/>
          <w:szCs w:val="28"/>
        </w:rPr>
        <w:t>. № 561</w:t>
      </w:r>
      <w:proofErr w:type="gramEnd"/>
    </w:p>
    <w:p w:rsidR="006038E4" w:rsidRPr="00042386" w:rsidRDefault="006038E4" w:rsidP="001D5E0F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559"/>
        <w:gridCol w:w="1441"/>
        <w:gridCol w:w="1417"/>
        <w:gridCol w:w="1560"/>
        <w:gridCol w:w="1417"/>
        <w:gridCol w:w="1559"/>
        <w:gridCol w:w="1418"/>
        <w:gridCol w:w="1417"/>
        <w:gridCol w:w="1134"/>
        <w:gridCol w:w="1134"/>
        <w:gridCol w:w="993"/>
        <w:gridCol w:w="992"/>
      </w:tblGrid>
      <w:tr w:rsidR="0022696A" w:rsidRPr="00DA4D66" w:rsidTr="001D5E0F">
        <w:trPr>
          <w:trHeight w:val="160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П</w:t>
            </w:r>
            <w:proofErr w:type="gramEnd"/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ФАМИЛИЯ            ИМЯ             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ЗАМЕЩАЕМАЯ ДОЛЖНОСТ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Перечень объектов недвижимого  имущества, на праве собственности и находящихся в пользовании (вид, площадь, страна расположения каждого объек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</w:tr>
      <w:tr w:rsidR="001D5E0F" w:rsidRPr="00DA4D66" w:rsidTr="001D5E0F">
        <w:trPr>
          <w:trHeight w:val="206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государственного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служащ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супруги (супруга) гражданского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служащ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несовершеннолетних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sz w:val="16"/>
                <w:szCs w:val="16"/>
              </w:rPr>
              <w:t>детей гражданского служащ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Государственного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лужащ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упруги (супруга) гражданского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Несовершеннолетних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детей </w:t>
            </w:r>
            <w:proofErr w:type="gramStart"/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гражданского</w:t>
            </w:r>
            <w:proofErr w:type="gramEnd"/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государственного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упруги (супруга) гражданского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служа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несовершеннолетних</w:t>
            </w:r>
          </w:p>
          <w:p w:rsidR="0022696A" w:rsidRPr="00DA4D66" w:rsidRDefault="0022696A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A4D66">
              <w:rPr>
                <w:rFonts w:asciiTheme="minorHAnsi" w:hAnsiTheme="minorHAnsi"/>
                <w:color w:val="000000"/>
                <w:sz w:val="16"/>
                <w:szCs w:val="16"/>
              </w:rPr>
              <w:t>детей гражданского служащего</w:t>
            </w:r>
          </w:p>
        </w:tc>
      </w:tr>
      <w:tr w:rsidR="001D5E0F" w:rsidRPr="00142823" w:rsidTr="001D5E0F">
        <w:trPr>
          <w:trHeight w:val="27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18" w:rsidRPr="00DA4D66" w:rsidRDefault="002916C9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ПЕТРОВА</w:t>
            </w:r>
          </w:p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НАДЕЖД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6B5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квартира</w:t>
            </w:r>
          </w:p>
          <w:p w:rsidR="00DB36B5" w:rsidRPr="00142823" w:rsidRDefault="00DB36B5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в пользовании, договор социаль</w:t>
            </w:r>
            <w:r w:rsidR="001D5E0F" w:rsidRPr="00142823">
              <w:rPr>
                <w:rFonts w:asciiTheme="minorHAnsi" w:hAnsiTheme="minorHAnsi"/>
                <w:sz w:val="16"/>
                <w:szCs w:val="16"/>
              </w:rPr>
              <w:t>ного найма</w:t>
            </w:r>
          </w:p>
          <w:p w:rsidR="00DB36B5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61,2кв.м.</w:t>
            </w:r>
          </w:p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1081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18" w:rsidRPr="00142823" w:rsidRDefault="00466A18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нет</w:t>
            </w:r>
          </w:p>
        </w:tc>
      </w:tr>
      <w:tr w:rsidR="00EE4546" w:rsidRPr="00142823" w:rsidTr="001D5E0F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546" w:rsidRPr="00DA4D66" w:rsidRDefault="002916C9" w:rsidP="001D5E0F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ЯРЛОВ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ВАЛЕРИЙ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РУКОВОД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Квартира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Долевая 1/3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25,1 кв</w:t>
            </w:r>
            <w:proofErr w:type="gramStart"/>
            <w:r w:rsidRPr="00142823">
              <w:rPr>
                <w:rFonts w:asciiTheme="minorHAnsi" w:hAnsiTheme="minorHAnsi"/>
                <w:sz w:val="16"/>
                <w:szCs w:val="16"/>
              </w:rPr>
              <w:t>.м</w:t>
            </w:r>
            <w:proofErr w:type="gramEnd"/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Квартира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Долевая 1/3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25,1 кв</w:t>
            </w:r>
            <w:proofErr w:type="gramStart"/>
            <w:r w:rsidRPr="00142823">
              <w:rPr>
                <w:rFonts w:asciiTheme="minorHAnsi" w:hAnsiTheme="minorHAnsi"/>
                <w:sz w:val="16"/>
                <w:szCs w:val="16"/>
              </w:rPr>
              <w:t>.м</w:t>
            </w:r>
            <w:proofErr w:type="gramEnd"/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Сын-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Квартира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Долевая 1/3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25.1 кв.м.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Россия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Сын-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Квартира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в пользовании фактическое предоставление как члену семьи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75,3 кв.м.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 xml:space="preserve">автомобиль 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2823">
              <w:rPr>
                <w:rFonts w:asciiTheme="minorHAnsi" w:hAnsiTheme="minorHAnsi"/>
                <w:color w:val="000000"/>
                <w:sz w:val="16"/>
                <w:szCs w:val="16"/>
              </w:rPr>
              <w:t>Peugeot</w:t>
            </w:r>
            <w:proofErr w:type="spellEnd"/>
            <w:r w:rsidRPr="00142823">
              <w:rPr>
                <w:rFonts w:asciiTheme="minorHAnsi" w:hAnsiTheme="minorHAnsi"/>
                <w:sz w:val="16"/>
                <w:szCs w:val="16"/>
              </w:rPr>
              <w:t xml:space="preserve"> -307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индивидуальная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Сын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 имеет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сын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157</w:t>
            </w:r>
            <w:r w:rsidR="002916C9" w:rsidRPr="00142823">
              <w:rPr>
                <w:rFonts w:asciiTheme="minorHAnsi" w:hAnsiTheme="minorHAnsi"/>
                <w:sz w:val="16"/>
                <w:szCs w:val="16"/>
              </w:rPr>
              <w:t>4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359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Сын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 имеет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сын</w:t>
            </w:r>
          </w:p>
          <w:p w:rsidR="00EE4546" w:rsidRPr="00142823" w:rsidRDefault="00EE4546" w:rsidP="001D5E0F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2823">
              <w:rPr>
                <w:rFonts w:asciiTheme="minorHAnsi" w:hAnsiTheme="minorHAnsi"/>
                <w:sz w:val="16"/>
                <w:szCs w:val="16"/>
              </w:rPr>
              <w:t>не имеет</w:t>
            </w:r>
          </w:p>
        </w:tc>
      </w:tr>
    </w:tbl>
    <w:p w:rsidR="0018102F" w:rsidRPr="00DA4D66" w:rsidRDefault="0018102F" w:rsidP="001D5E0F">
      <w:pPr>
        <w:jc w:val="center"/>
        <w:rPr>
          <w:rFonts w:asciiTheme="minorHAnsi" w:hAnsiTheme="minorHAnsi"/>
          <w:sz w:val="16"/>
          <w:szCs w:val="16"/>
        </w:rPr>
      </w:pPr>
    </w:p>
    <w:sectPr w:rsidR="0018102F" w:rsidRPr="00DA4D66" w:rsidSect="006038E4">
      <w:pgSz w:w="16838" w:h="11906" w:orient="landscape"/>
      <w:pgMar w:top="130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2696A"/>
    <w:rsid w:val="00000E25"/>
    <w:rsid w:val="00021045"/>
    <w:rsid w:val="00042386"/>
    <w:rsid w:val="000B2006"/>
    <w:rsid w:val="000F275C"/>
    <w:rsid w:val="00142823"/>
    <w:rsid w:val="00167C85"/>
    <w:rsid w:val="0018102F"/>
    <w:rsid w:val="001D5E0F"/>
    <w:rsid w:val="00201EB0"/>
    <w:rsid w:val="00212900"/>
    <w:rsid w:val="00225EAC"/>
    <w:rsid w:val="0022696A"/>
    <w:rsid w:val="00271C0F"/>
    <w:rsid w:val="002916C9"/>
    <w:rsid w:val="00303210"/>
    <w:rsid w:val="00312DD4"/>
    <w:rsid w:val="003779D9"/>
    <w:rsid w:val="003B2B72"/>
    <w:rsid w:val="00410B0A"/>
    <w:rsid w:val="0041288F"/>
    <w:rsid w:val="0041371D"/>
    <w:rsid w:val="00413847"/>
    <w:rsid w:val="0043155F"/>
    <w:rsid w:val="00466A18"/>
    <w:rsid w:val="00480A1D"/>
    <w:rsid w:val="004A6E54"/>
    <w:rsid w:val="004F709E"/>
    <w:rsid w:val="0050632A"/>
    <w:rsid w:val="005446DA"/>
    <w:rsid w:val="00554E0F"/>
    <w:rsid w:val="00590B1D"/>
    <w:rsid w:val="005A640A"/>
    <w:rsid w:val="005B3533"/>
    <w:rsid w:val="005E17F7"/>
    <w:rsid w:val="006010D5"/>
    <w:rsid w:val="00601864"/>
    <w:rsid w:val="006038E4"/>
    <w:rsid w:val="00613B54"/>
    <w:rsid w:val="00614CBE"/>
    <w:rsid w:val="006168EF"/>
    <w:rsid w:val="00677D71"/>
    <w:rsid w:val="006B006B"/>
    <w:rsid w:val="006B63F9"/>
    <w:rsid w:val="006C0D42"/>
    <w:rsid w:val="006E36F5"/>
    <w:rsid w:val="00762943"/>
    <w:rsid w:val="00763912"/>
    <w:rsid w:val="007D6AAB"/>
    <w:rsid w:val="007F08E9"/>
    <w:rsid w:val="00814FCE"/>
    <w:rsid w:val="0084648A"/>
    <w:rsid w:val="008504AC"/>
    <w:rsid w:val="0086116E"/>
    <w:rsid w:val="00863980"/>
    <w:rsid w:val="00882AF3"/>
    <w:rsid w:val="008B2D69"/>
    <w:rsid w:val="008C7316"/>
    <w:rsid w:val="008D5451"/>
    <w:rsid w:val="008F288B"/>
    <w:rsid w:val="00906611"/>
    <w:rsid w:val="009148DC"/>
    <w:rsid w:val="0092407D"/>
    <w:rsid w:val="009557BA"/>
    <w:rsid w:val="0096541B"/>
    <w:rsid w:val="009E4EB6"/>
    <w:rsid w:val="00A46C64"/>
    <w:rsid w:val="00A46E92"/>
    <w:rsid w:val="00A566B2"/>
    <w:rsid w:val="00A71B30"/>
    <w:rsid w:val="00A97820"/>
    <w:rsid w:val="00B3654F"/>
    <w:rsid w:val="00B51B36"/>
    <w:rsid w:val="00B86CB1"/>
    <w:rsid w:val="00B914EC"/>
    <w:rsid w:val="00B95B00"/>
    <w:rsid w:val="00BC19EF"/>
    <w:rsid w:val="00BD10C9"/>
    <w:rsid w:val="00C366F1"/>
    <w:rsid w:val="00C44852"/>
    <w:rsid w:val="00C72B73"/>
    <w:rsid w:val="00CB19C7"/>
    <w:rsid w:val="00CC2D69"/>
    <w:rsid w:val="00D0083A"/>
    <w:rsid w:val="00D12FC7"/>
    <w:rsid w:val="00D73775"/>
    <w:rsid w:val="00D82C6C"/>
    <w:rsid w:val="00D84D04"/>
    <w:rsid w:val="00D867F4"/>
    <w:rsid w:val="00D93010"/>
    <w:rsid w:val="00DA4D66"/>
    <w:rsid w:val="00DB36B5"/>
    <w:rsid w:val="00DF5072"/>
    <w:rsid w:val="00E07ED2"/>
    <w:rsid w:val="00E125CC"/>
    <w:rsid w:val="00EC0924"/>
    <w:rsid w:val="00EE4546"/>
    <w:rsid w:val="00F3257D"/>
    <w:rsid w:val="00F3569B"/>
    <w:rsid w:val="00F4208D"/>
    <w:rsid w:val="00F65281"/>
    <w:rsid w:val="00F80B9C"/>
    <w:rsid w:val="00F80C8C"/>
    <w:rsid w:val="00FF292E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0A"/>
  </w:style>
  <w:style w:type="paragraph" w:styleId="1">
    <w:name w:val="heading 1"/>
    <w:basedOn w:val="a"/>
    <w:next w:val="a"/>
    <w:link w:val="10"/>
    <w:qFormat/>
    <w:rsid w:val="005A640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A640A"/>
    <w:pPr>
      <w:keepNext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5A640A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A640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640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A640A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640A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5A640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A640A"/>
    <w:pPr>
      <w:keepNext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40A"/>
    <w:rPr>
      <w:b/>
      <w:sz w:val="32"/>
    </w:rPr>
  </w:style>
  <w:style w:type="character" w:customStyle="1" w:styleId="20">
    <w:name w:val="Заголовок 2 Знак"/>
    <w:basedOn w:val="a0"/>
    <w:link w:val="2"/>
    <w:rsid w:val="005A640A"/>
    <w:rPr>
      <w:b/>
      <w:sz w:val="16"/>
    </w:rPr>
  </w:style>
  <w:style w:type="character" w:customStyle="1" w:styleId="30">
    <w:name w:val="Заголовок 3 Знак"/>
    <w:basedOn w:val="a0"/>
    <w:link w:val="3"/>
    <w:rsid w:val="005A640A"/>
    <w:rPr>
      <w:sz w:val="28"/>
    </w:rPr>
  </w:style>
  <w:style w:type="character" w:customStyle="1" w:styleId="40">
    <w:name w:val="Заголовок 4 Знак"/>
    <w:basedOn w:val="a0"/>
    <w:link w:val="4"/>
    <w:rsid w:val="005A640A"/>
    <w:rPr>
      <w:sz w:val="28"/>
    </w:rPr>
  </w:style>
  <w:style w:type="character" w:customStyle="1" w:styleId="50">
    <w:name w:val="Заголовок 5 Знак"/>
    <w:basedOn w:val="a0"/>
    <w:link w:val="5"/>
    <w:rsid w:val="005A640A"/>
    <w:rPr>
      <w:b/>
      <w:sz w:val="28"/>
    </w:rPr>
  </w:style>
  <w:style w:type="character" w:customStyle="1" w:styleId="60">
    <w:name w:val="Заголовок 6 Знак"/>
    <w:basedOn w:val="a0"/>
    <w:link w:val="6"/>
    <w:rsid w:val="005A640A"/>
    <w:rPr>
      <w:b/>
    </w:rPr>
  </w:style>
  <w:style w:type="character" w:customStyle="1" w:styleId="70">
    <w:name w:val="Заголовок 7 Знак"/>
    <w:basedOn w:val="a0"/>
    <w:link w:val="7"/>
    <w:rsid w:val="005A640A"/>
    <w:rPr>
      <w:sz w:val="28"/>
    </w:rPr>
  </w:style>
  <w:style w:type="character" w:customStyle="1" w:styleId="80">
    <w:name w:val="Заголовок 8 Знак"/>
    <w:basedOn w:val="a0"/>
    <w:link w:val="8"/>
    <w:rsid w:val="005A640A"/>
    <w:rPr>
      <w:sz w:val="28"/>
    </w:rPr>
  </w:style>
  <w:style w:type="character" w:customStyle="1" w:styleId="90">
    <w:name w:val="Заголовок 9 Знак"/>
    <w:basedOn w:val="a0"/>
    <w:link w:val="9"/>
    <w:rsid w:val="005A640A"/>
    <w:rPr>
      <w:i/>
      <w:sz w:val="28"/>
    </w:rPr>
  </w:style>
  <w:style w:type="paragraph" w:styleId="a3">
    <w:name w:val="Title"/>
    <w:basedOn w:val="a"/>
    <w:link w:val="a4"/>
    <w:qFormat/>
    <w:rsid w:val="005A640A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5A640A"/>
    <w:rPr>
      <w:sz w:val="24"/>
    </w:rPr>
  </w:style>
  <w:style w:type="paragraph" w:styleId="a5">
    <w:name w:val="Subtitle"/>
    <w:basedOn w:val="a"/>
    <w:link w:val="a6"/>
    <w:qFormat/>
    <w:rsid w:val="005A640A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5A640A"/>
    <w:rPr>
      <w:sz w:val="24"/>
    </w:rPr>
  </w:style>
  <w:style w:type="character" w:customStyle="1" w:styleId="txt1">
    <w:name w:val="txt1"/>
    <w:basedOn w:val="a0"/>
    <w:rsid w:val="009148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7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4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1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5CFE-568A-42EB-BFA3-AACAC564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hovaSV</dc:creator>
  <cp:keywords/>
  <dc:description/>
  <cp:lastModifiedBy>SterhovaSV</cp:lastModifiedBy>
  <cp:revision>3</cp:revision>
  <cp:lastPrinted>2012-04-17T10:44:00Z</cp:lastPrinted>
  <dcterms:created xsi:type="dcterms:W3CDTF">2013-08-05T05:43:00Z</dcterms:created>
  <dcterms:modified xsi:type="dcterms:W3CDTF">2013-08-05T05:43:00Z</dcterms:modified>
</cp:coreProperties>
</file>